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A" w:rsidRDefault="0075557A" w:rsidP="0075557A"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4FA32" wp14:editId="191EFF99">
                <wp:simplePos x="0" y="0"/>
                <wp:positionH relativeFrom="column">
                  <wp:posOffset>4540178</wp:posOffset>
                </wp:positionH>
                <wp:positionV relativeFrom="paragraph">
                  <wp:posOffset>-25400</wp:posOffset>
                </wp:positionV>
                <wp:extent cx="1430655" cy="508635"/>
                <wp:effectExtent l="0" t="0" r="1714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7A" w:rsidRPr="007031F2" w:rsidRDefault="0075557A" w:rsidP="0075557A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難病</w:t>
                            </w:r>
                            <w:r w:rsidRPr="007031F2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 指定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FA32" id="角丸四角形 1" o:spid="_x0000_s1026" style="position:absolute;left:0;text-align:left;margin-left:357.5pt;margin-top:-2pt;width:112.6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" fillcolor="white [3201]" strokecolor="black [3200]" strokeweight="2pt">
                <v:textbox style="mso-fit-shape-to-text:t" inset="0,0,0,0">
                  <w:txbxContent>
                    <w:p w:rsidR="0075557A" w:rsidRPr="007031F2" w:rsidRDefault="0075557A" w:rsidP="0075557A">
                      <w:pPr>
                        <w:spacing w:line="400" w:lineRule="exact"/>
                        <w:jc w:val="center"/>
                        <w:rPr>
                          <w:rFonts w:ascii="HGSｺﾞｼｯｸE" w:eastAsia="HGSｺﾞｼｯｸE" w:hAnsi="HGSｺﾞｼｯｸE"/>
                          <w:sz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>難病</w:t>
                      </w:r>
                      <w:r w:rsidRPr="007031F2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 指定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57A" w:rsidRPr="0030786E" w:rsidRDefault="0075557A" w:rsidP="0075557A">
      <w:pPr>
        <w:spacing w:beforeLines="50" w:before="182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難病</w:t>
      </w:r>
      <w:r w:rsidRPr="00623C11">
        <w:rPr>
          <w:rFonts w:asciiTheme="majorEastAsia" w:eastAsiaTheme="majorEastAsia" w:hAnsiTheme="majorEastAsia" w:hint="eastAsia"/>
          <w:sz w:val="28"/>
        </w:rPr>
        <w:t>指定医</w:t>
      </w:r>
      <w:r>
        <w:rPr>
          <w:rFonts w:asciiTheme="majorEastAsia" w:eastAsiaTheme="majorEastAsia" w:hAnsiTheme="majorEastAsia" w:hint="eastAsia"/>
          <w:sz w:val="28"/>
        </w:rPr>
        <w:t>等</w:t>
      </w:r>
      <w:r w:rsidRPr="0030786E">
        <w:rPr>
          <w:rFonts w:asciiTheme="majorEastAsia" w:eastAsiaTheme="majorEastAsia" w:hAnsiTheme="majorEastAsia" w:hint="eastAsia"/>
          <w:sz w:val="28"/>
        </w:rPr>
        <w:t>指定申請書</w:t>
      </w:r>
      <w:r>
        <w:rPr>
          <w:rFonts w:asciiTheme="majorEastAsia" w:eastAsiaTheme="majorEastAsia" w:hAnsiTheme="majorEastAsia" w:hint="eastAsia"/>
          <w:sz w:val="28"/>
        </w:rPr>
        <w:t>(</w:t>
      </w:r>
      <w:r w:rsidRPr="0030786E">
        <w:rPr>
          <w:rFonts w:asciiTheme="majorEastAsia" w:eastAsiaTheme="majorEastAsia" w:hAnsiTheme="majorEastAsia" w:hint="eastAsia"/>
          <w:sz w:val="28"/>
        </w:rPr>
        <w:t>兼</w:t>
      </w:r>
      <w:r>
        <w:rPr>
          <w:rFonts w:asciiTheme="majorEastAsia" w:eastAsiaTheme="majorEastAsia" w:hAnsiTheme="majorEastAsia" w:hint="eastAsia"/>
          <w:sz w:val="28"/>
        </w:rPr>
        <w:t>)</w:t>
      </w:r>
      <w:r w:rsidRPr="0030786E">
        <w:rPr>
          <w:rFonts w:asciiTheme="majorEastAsia" w:eastAsiaTheme="majorEastAsia" w:hAnsiTheme="majorEastAsia" w:hint="eastAsia"/>
          <w:sz w:val="28"/>
        </w:rPr>
        <w:t>経歴書</w:t>
      </w:r>
    </w:p>
    <w:p w:rsidR="00424D99" w:rsidRPr="0030786E" w:rsidRDefault="00B41E0C" w:rsidP="0030786E">
      <w:pPr>
        <w:spacing w:beforeLines="25" w:before="91" w:afterLines="25" w:after="91" w:line="240" w:lineRule="exact"/>
        <w:rPr>
          <w:rFonts w:ascii="ＭＳ ゴシック" w:eastAsia="ＭＳ ゴシック" w:hAnsi="ＭＳ ゴシック"/>
          <w:sz w:val="22"/>
        </w:rPr>
      </w:pPr>
      <w:r w:rsidRPr="0030786E">
        <w:rPr>
          <w:rFonts w:ascii="ＭＳ ゴシック" w:eastAsia="ＭＳ ゴシック" w:hAnsi="ＭＳ ゴシック" w:hint="eastAsia"/>
          <w:sz w:val="22"/>
        </w:rPr>
        <w:t>広島県知事　様</w:t>
      </w:r>
    </w:p>
    <w:p w:rsidR="0030786E" w:rsidRPr="0030786E" w:rsidRDefault="0030786E" w:rsidP="0030786E">
      <w:pPr>
        <w:spacing w:beforeLines="25" w:before="91" w:afterLines="25" w:after="91" w:line="240" w:lineRule="exact"/>
        <w:ind w:rightChars="-100" w:right="-236"/>
        <w:rPr>
          <w:rFonts w:ascii="ＭＳ ゴシック" w:eastAsia="ＭＳ ゴシック" w:hAnsi="ＭＳ ゴシック"/>
          <w:sz w:val="22"/>
        </w:rPr>
      </w:pPr>
      <w:r w:rsidRPr="0030786E">
        <w:rPr>
          <w:rFonts w:ascii="ＭＳ ゴシック" w:eastAsia="ＭＳ ゴシック" w:hAnsi="ＭＳ ゴシック" w:hint="eastAsia"/>
          <w:sz w:val="22"/>
        </w:rPr>
        <w:t xml:space="preserve">　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難病の患者に対する医療等に関する法律第6条第1</w:t>
      </w:r>
      <w:r w:rsidR="000A120D">
        <w:rPr>
          <w:rFonts w:ascii="ＭＳ ゴシック" w:eastAsia="ＭＳ ゴシック" w:hAnsi="ＭＳ ゴシック" w:hint="eastAsia"/>
          <w:sz w:val="22"/>
        </w:rPr>
        <w:t>項に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規定する指定医の指定を受けたいので，次のとおり申請します。</w:t>
      </w:r>
      <w:r>
        <w:rPr>
          <w:rFonts w:ascii="ＭＳ ゴシック" w:eastAsia="ＭＳ ゴシック" w:hAnsi="ＭＳ ゴシック"/>
          <w:sz w:val="22"/>
        </w:rPr>
        <w:br/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B11F50">
        <w:rPr>
          <w:rFonts w:ascii="ＭＳ ゴシック" w:eastAsia="ＭＳ ゴシック" w:hAnsi="ＭＳ ゴシック" w:hint="eastAsia"/>
          <w:sz w:val="22"/>
        </w:rPr>
        <w:t xml:space="preserve">申請日 ： </w:t>
      </w:r>
      <w:r w:rsidR="00E00558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 年　　　月　　 日</w:t>
      </w:r>
    </w:p>
    <w:tbl>
      <w:tblPr>
        <w:tblStyle w:val="a7"/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89"/>
        <w:gridCol w:w="1127"/>
        <w:gridCol w:w="2208"/>
        <w:gridCol w:w="597"/>
        <w:gridCol w:w="557"/>
        <w:gridCol w:w="553"/>
        <w:gridCol w:w="1065"/>
        <w:gridCol w:w="751"/>
        <w:gridCol w:w="1136"/>
      </w:tblGrid>
      <w:tr w:rsidR="000630BA" w:rsidRPr="008B65A5" w:rsidTr="0030786E">
        <w:trPr>
          <w:jc w:val="center"/>
        </w:trPr>
        <w:tc>
          <w:tcPr>
            <w:tcW w:w="15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B64F3" w:rsidRPr="007249F5" w:rsidRDefault="002B64F3" w:rsidP="000A64DB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申請区分</w:t>
            </w:r>
          </w:p>
        </w:tc>
        <w:tc>
          <w:tcPr>
            <w:tcW w:w="7994" w:type="dxa"/>
            <w:gridSpan w:val="8"/>
            <w:tcBorders>
              <w:bottom w:val="single" w:sz="12" w:space="0" w:color="auto"/>
            </w:tcBorders>
            <w:vAlign w:val="center"/>
          </w:tcPr>
          <w:p w:rsidR="002B64F3" w:rsidRPr="008B65A5" w:rsidRDefault="00613F5C" w:rsidP="00613F5C">
            <w:pPr>
              <w:spacing w:beforeLines="25" w:before="91" w:afterLines="25" w:after="91"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2B64F3" w:rsidRPr="004361C5">
              <w:rPr>
                <w:rFonts w:hint="eastAsia"/>
                <w:sz w:val="28"/>
              </w:rPr>
              <w:t>難病指定</w:t>
            </w:r>
            <w:r w:rsidR="004361C5">
              <w:rPr>
                <w:rFonts w:hint="eastAsia"/>
                <w:sz w:val="28"/>
              </w:rPr>
              <w:t>医</w:t>
            </w:r>
            <w:r w:rsidR="002B64F3" w:rsidRPr="004361C5">
              <w:rPr>
                <w:rFonts w:hint="eastAsia"/>
                <w:sz w:val="28"/>
              </w:rPr>
              <w:t xml:space="preserve">　　</w:t>
            </w:r>
            <w:r w:rsidR="002B64F3" w:rsidRPr="00B11F50">
              <w:rPr>
                <w:rFonts w:hint="eastAsia"/>
                <w:color w:val="FFFFFF" w:themeColor="background1"/>
                <w:sz w:val="28"/>
              </w:rPr>
              <w:t>・　　協力難病指定医</w:t>
            </w:r>
          </w:p>
        </w:tc>
      </w:tr>
      <w:tr w:rsidR="00F500F6" w:rsidRPr="008B65A5" w:rsidTr="004C29AA">
        <w:trPr>
          <w:trHeight w:val="324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F500F6" w:rsidRPr="007249F5" w:rsidRDefault="00F500F6" w:rsidP="00F500F6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Pr="007249F5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994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F500F6" w:rsidRPr="0030786E" w:rsidRDefault="00F500F6" w:rsidP="00F500F6">
            <w:pPr>
              <w:spacing w:beforeLines="25" w:before="91"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65A5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　－</w:t>
            </w:r>
          </w:p>
        </w:tc>
      </w:tr>
      <w:tr w:rsidR="00B11F50" w:rsidRPr="008B65A5" w:rsidTr="00B11F50">
        <w:trPr>
          <w:trHeight w:val="213"/>
          <w:jc w:val="center"/>
        </w:trPr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9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11F50" w:rsidRDefault="00B11F50" w:rsidP="00B11F50">
            <w:pPr>
              <w:spacing w:line="240" w:lineRule="exact"/>
              <w:rPr>
                <w:sz w:val="22"/>
              </w:rPr>
            </w:pPr>
          </w:p>
          <w:p w:rsidR="00B11F50" w:rsidRPr="008B65A5" w:rsidRDefault="00B11F50" w:rsidP="00B11F50">
            <w:pPr>
              <w:spacing w:line="240" w:lineRule="exact"/>
              <w:rPr>
                <w:sz w:val="22"/>
              </w:rPr>
            </w:pPr>
          </w:p>
        </w:tc>
      </w:tr>
      <w:tr w:rsidR="00B11F50" w:rsidRPr="008B65A5" w:rsidTr="000505D3">
        <w:trPr>
          <w:trHeight w:val="60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line="240" w:lineRule="exact"/>
              <w:ind w:leftChars="50" w:left="118" w:rightChars="50" w:right="11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A64DB">
              <w:rPr>
                <w:rFonts w:asciiTheme="majorEastAsia" w:eastAsiaTheme="majorEastAsia" w:hAnsiTheme="majorEastAsia" w:hint="eastAsia"/>
                <w:sz w:val="18"/>
              </w:rPr>
              <w:t>ふ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り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な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F50" w:rsidRPr="000A64DB" w:rsidRDefault="00B11F50" w:rsidP="000630BA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B11F50" w:rsidRPr="0075557A" w:rsidRDefault="0075557A" w:rsidP="0075557A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557A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1F50" w:rsidRPr="00F54F55" w:rsidRDefault="0075557A" w:rsidP="0075557A">
            <w:pPr>
              <w:spacing w:beforeLines="25" w:before="91" w:afterLines="25" w:after="91" w:line="240" w:lineRule="exact"/>
              <w:rPr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 xml:space="preserve">　　　－　　　－　</w:t>
            </w:r>
          </w:p>
        </w:tc>
      </w:tr>
      <w:tr w:rsidR="00B11F50" w:rsidRPr="008B65A5" w:rsidTr="0075557A">
        <w:trPr>
          <w:trHeight w:val="741"/>
          <w:jc w:val="center"/>
        </w:trPr>
        <w:tc>
          <w:tcPr>
            <w:tcW w:w="155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CF01D8" w:rsidP="0075557A">
            <w:pPr>
              <w:spacing w:beforeLines="75" w:before="273" w:afterLines="75" w:after="273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3335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11F50" w:rsidRPr="00B11F50" w:rsidRDefault="00B11F50" w:rsidP="00B11F50">
            <w:pPr>
              <w:spacing w:beforeLines="25" w:before="91" w:afterLines="25" w:after="91" w:line="240" w:lineRule="exact"/>
              <w:jc w:val="left"/>
            </w:pPr>
          </w:p>
        </w:tc>
        <w:tc>
          <w:tcPr>
            <w:tcW w:w="59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rPr>
                <w:sz w:val="22"/>
              </w:rPr>
            </w:pP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齢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医籍登録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7249F5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rPr>
                <w:sz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A64DB" w:rsidRDefault="00B11F50" w:rsidP="00CF01D8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登</w:t>
            </w:r>
            <w:r w:rsidR="00CF01D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録</w:t>
            </w:r>
            <w:r w:rsidRPr="000A64DB">
              <w:rPr>
                <w:rFonts w:ascii="ＭＳ ゴシック" w:eastAsia="ＭＳ ゴシック" w:hAnsi="ＭＳ ゴシック"/>
                <w:sz w:val="20"/>
              </w:rPr>
              <w:br/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月日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F50" w:rsidRPr="008B65A5" w:rsidRDefault="00B11F50" w:rsidP="00C33D47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C33D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 w:rsidR="00C33D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11F50" w:rsidRPr="008B65A5" w:rsidTr="00CF01D8">
        <w:trPr>
          <w:trHeight w:val="110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に従事</w:t>
            </w:r>
          </w:p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している</w:t>
            </w:r>
          </w:p>
          <w:p w:rsidR="00B11F50" w:rsidRPr="007249F5" w:rsidRDefault="001C688C" w:rsidP="001C688C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</w:t>
            </w:r>
            <w:r w:rsidR="00F500F6">
              <w:rPr>
                <w:rFonts w:asciiTheme="majorEastAsia" w:eastAsiaTheme="majorEastAsia" w:hAnsiTheme="majorEastAsia" w:hint="eastAsia"/>
                <w:sz w:val="22"/>
              </w:rPr>
              <w:t>機関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11F50" w:rsidRPr="0030786E" w:rsidRDefault="00B11F50" w:rsidP="0030786E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062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11F50" w:rsidRPr="0030786E" w:rsidRDefault="00B11F50" w:rsidP="00B11F50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B11F50" w:rsidRPr="008B65A5" w:rsidTr="00B11F50">
        <w:trPr>
          <w:trHeight w:val="102"/>
          <w:jc w:val="center"/>
        </w:trPr>
        <w:tc>
          <w:tcPr>
            <w:tcW w:w="1550" w:type="dxa"/>
            <w:gridSpan w:val="2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B11F50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67" w:type="dxa"/>
            <w:gridSpan w:val="7"/>
            <w:tcBorders>
              <w:top w:val="nil"/>
            </w:tcBorders>
            <w:vAlign w:val="center"/>
          </w:tcPr>
          <w:p w:rsidR="00B11F50" w:rsidRDefault="00B11F50" w:rsidP="00B11F50">
            <w:pPr>
              <w:spacing w:line="240" w:lineRule="exact"/>
              <w:rPr>
                <w:sz w:val="22"/>
              </w:rPr>
            </w:pPr>
          </w:p>
          <w:p w:rsidR="00B11F50" w:rsidRPr="0030786E" w:rsidRDefault="00B11F50" w:rsidP="00B11F50">
            <w:pPr>
              <w:spacing w:line="240" w:lineRule="exact"/>
              <w:rPr>
                <w:sz w:val="22"/>
              </w:rPr>
            </w:pPr>
          </w:p>
        </w:tc>
      </w:tr>
      <w:tr w:rsidR="00B11F50" w:rsidRPr="008B65A5" w:rsidTr="0030786E">
        <w:trPr>
          <w:trHeight w:val="601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6867" w:type="dxa"/>
            <w:gridSpan w:val="7"/>
            <w:vAlign w:val="center"/>
          </w:tcPr>
          <w:p w:rsidR="00B11F50" w:rsidRPr="0046066B" w:rsidRDefault="00B11F50" w:rsidP="0030786E">
            <w:pPr>
              <w:spacing w:beforeLines="25" w:before="91" w:afterLines="25" w:after="91" w:line="240" w:lineRule="exact"/>
            </w:pPr>
          </w:p>
        </w:tc>
      </w:tr>
      <w:tr w:rsidR="00B11F50" w:rsidRPr="008B65A5" w:rsidTr="0030786E">
        <w:trPr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1303CB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6867" w:type="dxa"/>
            <w:gridSpan w:val="7"/>
            <w:tcBorders>
              <w:bottom w:val="single" w:sz="12" w:space="0" w:color="auto"/>
            </w:tcBorders>
            <w:vAlign w:val="center"/>
          </w:tcPr>
          <w:p w:rsidR="00B11F50" w:rsidRPr="0046066B" w:rsidRDefault="00B11F50" w:rsidP="00554F0F">
            <w:pPr>
              <w:spacing w:beforeLines="25" w:before="91" w:afterLines="25" w:after="91" w:line="240" w:lineRule="exact"/>
            </w:pPr>
          </w:p>
        </w:tc>
      </w:tr>
      <w:tr w:rsidR="000505D3" w:rsidRPr="008B65A5" w:rsidTr="006C3361">
        <w:trPr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診断・治療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に従事した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歴及び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  <w:p w:rsidR="000505D3" w:rsidRPr="00C33D47" w:rsidRDefault="000505D3" w:rsidP="000505D3">
            <w:pPr>
              <w:spacing w:beforeLines="25" w:before="91" w:afterLines="25" w:after="91" w:line="24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br/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(過去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分</w:t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4489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期間</w:t>
            </w:r>
          </w:p>
        </w:tc>
        <w:tc>
          <w:tcPr>
            <w:tcW w:w="3505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医療機関の名称</w:t>
            </w:r>
          </w:p>
        </w:tc>
      </w:tr>
      <w:tr w:rsidR="000505D3" w:rsidRPr="008B65A5" w:rsidTr="00566A08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現在まで</w:t>
            </w:r>
          </w:p>
        </w:tc>
        <w:tc>
          <w:tcPr>
            <w:tcW w:w="3505" w:type="dxa"/>
            <w:gridSpan w:val="4"/>
            <w:tcBorders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A02610">
        <w:trPr>
          <w:trHeight w:val="442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7F461C">
        <w:trPr>
          <w:trHeight w:val="423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EE285F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8E3EB2">
        <w:trPr>
          <w:trHeight w:val="336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302ECE">
        <w:trPr>
          <w:trHeight w:val="98"/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2D2613" w:rsidRPr="008B65A5" w:rsidTr="002D2613">
        <w:trPr>
          <w:trHeight w:val="493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extDirection w:val="tbRlV"/>
            <w:vAlign w:val="center"/>
          </w:tcPr>
          <w:p w:rsidR="002D2613" w:rsidRDefault="002D2613" w:rsidP="002D2613">
            <w:pPr>
              <w:spacing w:line="240" w:lineRule="exact"/>
              <w:ind w:leftChars="47" w:left="111" w:rightChars="50" w:right="118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右のいずれか）</w:t>
            </w:r>
          </w:p>
          <w:p w:rsidR="002D2613" w:rsidRPr="002D2613" w:rsidRDefault="002D2613" w:rsidP="002D2613">
            <w:pPr>
              <w:spacing w:line="240" w:lineRule="exact"/>
              <w:ind w:leftChars="47" w:left="111" w:rightChars="50" w:right="118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指定要件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2D2613">
              <w:rPr>
                <w:rFonts w:asciiTheme="majorEastAsia" w:eastAsiaTheme="majorEastAsia" w:hAnsiTheme="majorEastAsia" w:hint="eastAsia"/>
                <w:sz w:val="21"/>
              </w:rPr>
              <w:t>専門医の資格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D2613" w:rsidRPr="007249F5" w:rsidRDefault="002D2613" w:rsidP="000A765C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</w:rPr>
              <w:t>名　称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</w:tcBorders>
            <w:vAlign w:val="center"/>
          </w:tcPr>
          <w:p w:rsidR="002D2613" w:rsidRPr="006B4064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D2613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認定機関</w:t>
            </w:r>
          </w:p>
          <w:p w:rsidR="002D2613" w:rsidRPr="006B4064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学会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2613" w:rsidRPr="008B65A5" w:rsidTr="002D2613">
        <w:trPr>
          <w:jc w:val="center"/>
        </w:trPr>
        <w:tc>
          <w:tcPr>
            <w:tcW w:w="561" w:type="dxa"/>
            <w:vMerge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2D2613" w:rsidRPr="00E46284" w:rsidRDefault="002D2613" w:rsidP="00B41AB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D2613" w:rsidRPr="007249F5" w:rsidRDefault="002D2613" w:rsidP="000A765C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有効期間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center"/>
          </w:tcPr>
          <w:p w:rsidR="002D2613" w:rsidRPr="006B4064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2613" w:rsidRPr="008B65A5" w:rsidTr="00302ECE">
        <w:trPr>
          <w:jc w:val="center"/>
        </w:trPr>
        <w:tc>
          <w:tcPr>
            <w:tcW w:w="56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2D2613">
              <w:rPr>
                <w:rFonts w:asciiTheme="majorEastAsia" w:eastAsiaTheme="majorEastAsia" w:hAnsiTheme="majorEastAsia" w:hint="eastAsia"/>
                <w:sz w:val="21"/>
              </w:rPr>
              <w:t>知事等が行う研修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7249F5" w:rsidRDefault="002D2613" w:rsidP="00E42551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　修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2613" w:rsidRPr="00B41E0C" w:rsidRDefault="002D2613" w:rsidP="00E42551">
            <w:pPr>
              <w:spacing w:beforeLines="25" w:before="91" w:afterLines="25" w:after="91" w:line="240" w:lineRule="exact"/>
              <w:ind w:leftChars="50" w:left="118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6B4064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B4064">
              <w:rPr>
                <w:rFonts w:asciiTheme="majorEastAsia" w:eastAsiaTheme="majorEastAsia" w:hAnsiTheme="majorEastAsia" w:hint="eastAsia"/>
                <w:sz w:val="20"/>
              </w:rPr>
              <w:t>研修修了</w:t>
            </w:r>
            <w:r w:rsidRPr="006B4064">
              <w:rPr>
                <w:rFonts w:asciiTheme="majorEastAsia" w:eastAsiaTheme="majorEastAsia" w:hAnsiTheme="majorEastAsia"/>
                <w:sz w:val="20"/>
              </w:rPr>
              <w:br/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613" w:rsidRPr="007249F5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52F7" w:rsidRPr="00A50337" w:rsidRDefault="00DC34FF" w:rsidP="00A50337">
      <w:pPr>
        <w:spacing w:beforeLines="50" w:before="182" w:line="300" w:lineRule="exact"/>
        <w:ind w:leftChars="-100" w:left="-236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B41AB3" w:rsidRPr="00A50337">
        <w:rPr>
          <w:rFonts w:asciiTheme="majorEastAsia" w:eastAsiaTheme="majorEastAsia" w:hAnsiTheme="majorEastAsia" w:hint="eastAsia"/>
          <w:sz w:val="18"/>
          <w:szCs w:val="18"/>
        </w:rPr>
        <w:t>次の書類</w:t>
      </w:r>
      <w:r w:rsidR="00C752F7" w:rsidRPr="00A50337">
        <w:rPr>
          <w:rFonts w:asciiTheme="majorEastAsia" w:eastAsiaTheme="majorEastAsia" w:hAnsiTheme="majorEastAsia" w:hint="eastAsia"/>
          <w:sz w:val="18"/>
          <w:szCs w:val="18"/>
        </w:rPr>
        <w:t>を添付してください。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C752F7" w:rsidRPr="00A50337" w:rsidRDefault="00C752F7" w:rsidP="00A50337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 xml:space="preserve">１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医師免許証</w:t>
      </w:r>
      <w:r w:rsidR="009C5648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または医師資格証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のコピー</w:t>
      </w:r>
      <w:r w:rsidR="00A50337" w:rsidRPr="00A50337">
        <w:rPr>
          <w:rFonts w:asciiTheme="majorEastAsia" w:eastAsiaTheme="majorEastAsia" w:hAnsiTheme="majorEastAsia" w:hint="eastAsia"/>
          <w:sz w:val="18"/>
          <w:szCs w:val="18"/>
        </w:rPr>
        <w:t>（更新申請の場合は</w:t>
      </w:r>
      <w:r w:rsidR="00502AD1">
        <w:rPr>
          <w:rFonts w:asciiTheme="majorEastAsia" w:eastAsiaTheme="majorEastAsia" w:hAnsiTheme="majorEastAsia" w:hint="eastAsia"/>
          <w:sz w:val="18"/>
          <w:szCs w:val="18"/>
        </w:rPr>
        <w:t>省略可</w:t>
      </w:r>
      <w:r w:rsidR="00A50337" w:rsidRPr="00A5033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C34FF" w:rsidRPr="00A50337" w:rsidRDefault="00DC34FF" w:rsidP="00A50337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 xml:space="preserve">２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専門医の認定を証明する書類のコピー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（上記①に記入した場合に添付）</w:t>
      </w:r>
    </w:p>
    <w:p w:rsidR="0075557A" w:rsidRDefault="00E00558" w:rsidP="00A50337">
      <w:pPr>
        <w:spacing w:line="300" w:lineRule="exact"/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  <w:r w:rsidRPr="009C5648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Pr="00A50337">
        <w:rPr>
          <w:rFonts w:hint="eastAsia"/>
          <w:sz w:val="18"/>
          <w:szCs w:val="18"/>
        </w:rPr>
        <w:t xml:space="preserve">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研修を修了したことを証明する書類のコピー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もしくは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「難病指定医</w:t>
      </w:r>
      <w:r w:rsidR="00897406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研修</w:t>
      </w:r>
      <w:r w:rsidR="0032520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修了証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」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（上記②に記入した場合に添付）</w:t>
      </w:r>
    </w:p>
    <w:sectPr w:rsidR="0075557A" w:rsidSect="00A50337">
      <w:pgSz w:w="11906" w:h="16838" w:code="9"/>
      <w:pgMar w:top="426" w:right="1418" w:bottom="426" w:left="1418" w:header="680" w:footer="680" w:gutter="0"/>
      <w:cols w:space="425"/>
      <w:docGrid w:type="linesAndChars" w:linePitch="364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93" w:rsidRDefault="002B3993" w:rsidP="00BA20F5">
      <w:r>
        <w:separator/>
      </w:r>
    </w:p>
  </w:endnote>
  <w:endnote w:type="continuationSeparator" w:id="0">
    <w:p w:rsidR="002B3993" w:rsidRDefault="002B3993" w:rsidP="00B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93" w:rsidRDefault="002B3993" w:rsidP="00BA20F5">
      <w:r>
        <w:separator/>
      </w:r>
    </w:p>
  </w:footnote>
  <w:footnote w:type="continuationSeparator" w:id="0">
    <w:p w:rsidR="002B3993" w:rsidRDefault="002B3993" w:rsidP="00BA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7"/>
    <w:rsid w:val="00013DB1"/>
    <w:rsid w:val="00041871"/>
    <w:rsid w:val="000505D3"/>
    <w:rsid w:val="000630BA"/>
    <w:rsid w:val="000A120D"/>
    <w:rsid w:val="000A64DB"/>
    <w:rsid w:val="0010131B"/>
    <w:rsid w:val="001303CB"/>
    <w:rsid w:val="001329E8"/>
    <w:rsid w:val="00146FB8"/>
    <w:rsid w:val="001C688C"/>
    <w:rsid w:val="001D4207"/>
    <w:rsid w:val="00200303"/>
    <w:rsid w:val="0021659C"/>
    <w:rsid w:val="00235EBE"/>
    <w:rsid w:val="00250A2E"/>
    <w:rsid w:val="002B0B5C"/>
    <w:rsid w:val="002B3993"/>
    <w:rsid w:val="002B64F3"/>
    <w:rsid w:val="002D2613"/>
    <w:rsid w:val="00302ECE"/>
    <w:rsid w:val="0030786E"/>
    <w:rsid w:val="00325207"/>
    <w:rsid w:val="00330D1C"/>
    <w:rsid w:val="00363A42"/>
    <w:rsid w:val="00424D99"/>
    <w:rsid w:val="004361C5"/>
    <w:rsid w:val="0046066B"/>
    <w:rsid w:val="00495A57"/>
    <w:rsid w:val="00502AD1"/>
    <w:rsid w:val="00554F0F"/>
    <w:rsid w:val="005768EC"/>
    <w:rsid w:val="005B2E71"/>
    <w:rsid w:val="00613F5C"/>
    <w:rsid w:val="00646C0B"/>
    <w:rsid w:val="006B4064"/>
    <w:rsid w:val="007249F5"/>
    <w:rsid w:val="0075557A"/>
    <w:rsid w:val="007C3783"/>
    <w:rsid w:val="007C52AE"/>
    <w:rsid w:val="00836C7D"/>
    <w:rsid w:val="00847A46"/>
    <w:rsid w:val="00891070"/>
    <w:rsid w:val="0089226D"/>
    <w:rsid w:val="00897406"/>
    <w:rsid w:val="008B086C"/>
    <w:rsid w:val="008B65A5"/>
    <w:rsid w:val="00936233"/>
    <w:rsid w:val="00983CA8"/>
    <w:rsid w:val="009B1E28"/>
    <w:rsid w:val="009C2103"/>
    <w:rsid w:val="009C5648"/>
    <w:rsid w:val="009D3323"/>
    <w:rsid w:val="009E11EA"/>
    <w:rsid w:val="00A31CBF"/>
    <w:rsid w:val="00A50337"/>
    <w:rsid w:val="00A83138"/>
    <w:rsid w:val="00AC0FC6"/>
    <w:rsid w:val="00B11F50"/>
    <w:rsid w:val="00B41AB3"/>
    <w:rsid w:val="00B41E0C"/>
    <w:rsid w:val="00BA20F5"/>
    <w:rsid w:val="00C0060D"/>
    <w:rsid w:val="00C33D47"/>
    <w:rsid w:val="00C36688"/>
    <w:rsid w:val="00C54F2E"/>
    <w:rsid w:val="00C72B10"/>
    <w:rsid w:val="00C752F7"/>
    <w:rsid w:val="00CA43D5"/>
    <w:rsid w:val="00CB31FE"/>
    <w:rsid w:val="00CF01D8"/>
    <w:rsid w:val="00D74687"/>
    <w:rsid w:val="00DA193A"/>
    <w:rsid w:val="00DC34FF"/>
    <w:rsid w:val="00E00558"/>
    <w:rsid w:val="00E42551"/>
    <w:rsid w:val="00E46284"/>
    <w:rsid w:val="00F500F6"/>
    <w:rsid w:val="00F54F55"/>
    <w:rsid w:val="00F56298"/>
    <w:rsid w:val="00FB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9B53655-C409-451C-BEEB-CF3312A9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F5"/>
    <w:rPr>
      <w:sz w:val="24"/>
    </w:rPr>
  </w:style>
  <w:style w:type="paragraph" w:styleId="a5">
    <w:name w:val="footer"/>
    <w:basedOn w:val="a"/>
    <w:link w:val="a6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F5"/>
    <w:rPr>
      <w:sz w:val="24"/>
    </w:rPr>
  </w:style>
  <w:style w:type="table" w:styleId="a7">
    <w:name w:val="Table Grid"/>
    <w:basedOn w:val="a1"/>
    <w:uiPriority w:val="59"/>
    <w:rsid w:val="00C7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9C4E-2D1A-433A-A015-7DAC2E9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西川 信明</cp:lastModifiedBy>
  <cp:revision>4</cp:revision>
  <cp:lastPrinted>2019-03-14T07:32:00Z</cp:lastPrinted>
  <dcterms:created xsi:type="dcterms:W3CDTF">2020-06-18T01:13:00Z</dcterms:created>
  <dcterms:modified xsi:type="dcterms:W3CDTF">2021-05-16T23:16:00Z</dcterms:modified>
</cp:coreProperties>
</file>